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 xml:space="preserve">Образовательная программа </w:t>
      </w:r>
      <w:proofErr w:type="spellStart"/>
      <w:r w:rsidRPr="000C068B">
        <w:t>бакалавриата</w:t>
      </w:r>
      <w:proofErr w:type="spellEnd"/>
      <w:r w:rsidRPr="000C068B">
        <w:t xml:space="preserve">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 xml:space="preserve">канд. </w:t>
            </w:r>
            <w:proofErr w:type="spellStart"/>
            <w:r w:rsidR="009C1FC5" w:rsidRPr="009C1FC5">
              <w:rPr>
                <w:szCs w:val="24"/>
              </w:rPr>
              <w:t>техн</w:t>
            </w:r>
            <w:proofErr w:type="spellEnd"/>
            <w:r w:rsidR="009C1FC5" w:rsidRPr="009C1FC5">
              <w:rPr>
                <w:szCs w:val="24"/>
              </w:rPr>
              <w:t>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proofErr w:type="spellStart"/>
      <w:r w:rsidR="009C1FC5">
        <w:rPr>
          <w:szCs w:val="24"/>
        </w:rPr>
        <w:t>Максименкова</w:t>
      </w:r>
      <w:proofErr w:type="spellEnd"/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программной инженерии, канд. </w:t>
            </w:r>
            <w:proofErr w:type="spellStart"/>
            <w:r w:rsidRPr="00085A11">
              <w:rPr>
                <w:color w:val="000000"/>
                <w:szCs w:val="24"/>
                <w:lang w:eastAsia="ja-JP"/>
              </w:rPr>
              <w:t>техн</w:t>
            </w:r>
            <w:proofErr w:type="spellEnd"/>
            <w:r w:rsidRPr="00085A11">
              <w:rPr>
                <w:color w:val="000000"/>
                <w:szCs w:val="24"/>
                <w:lang w:eastAsia="ja-JP"/>
              </w:rPr>
              <w:t>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09615984" w:rsidR="00085A11" w:rsidRPr="00766E2B" w:rsidRDefault="005C09F6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 w:rsidRPr="005C09F6">
        <w:rPr>
          <w:b/>
          <w:sz w:val="28"/>
          <w:szCs w:val="28"/>
        </w:rPr>
        <w:t>КОМПЬЮТЕРНАЯ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</w:rPr>
        <w:t>ИГРА</w:t>
      </w:r>
      <w:r w:rsidRPr="00766E2B">
        <w:rPr>
          <w:b/>
          <w:sz w:val="28"/>
          <w:szCs w:val="28"/>
        </w:rPr>
        <w:t xml:space="preserve"> “</w:t>
      </w:r>
      <w:r w:rsidRPr="005C09F6">
        <w:rPr>
          <w:b/>
          <w:sz w:val="28"/>
          <w:szCs w:val="28"/>
          <w:lang w:val="en-US"/>
        </w:rPr>
        <w:t>WHICH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IS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REAL</w:t>
      </w:r>
      <w:r w:rsidRPr="00766E2B">
        <w:rPr>
          <w:b/>
          <w:sz w:val="28"/>
          <w:szCs w:val="28"/>
        </w:rPr>
        <w:t>”</w:t>
      </w:r>
      <w:r w:rsidRPr="00766E2B">
        <w:rPr>
          <w:b/>
          <w:sz w:val="28"/>
          <w:szCs w:val="28"/>
        </w:rPr>
        <w:br/>
        <w:t xml:space="preserve"> </w:t>
      </w:r>
      <w:r w:rsidRPr="005C09F6">
        <w:rPr>
          <w:b/>
          <w:sz w:val="28"/>
          <w:szCs w:val="28"/>
        </w:rPr>
        <w:t>НА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UNREAL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ENGINE</w:t>
      </w:r>
      <w:r w:rsidRPr="00766E2B">
        <w:rPr>
          <w:b/>
          <w:sz w:val="28"/>
          <w:szCs w:val="28"/>
        </w:rPr>
        <w:t xml:space="preserve"> 4</w:t>
      </w:r>
    </w:p>
    <w:p w14:paraId="57EA5817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 xml:space="preserve">С. И. </w:t>
      </w:r>
      <w:proofErr w:type="spellStart"/>
      <w:r>
        <w:rPr>
          <w:szCs w:val="24"/>
        </w:rPr>
        <w:t>Неугодников</w:t>
      </w:r>
      <w:proofErr w:type="spellEnd"/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34900ABB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A12C25">
        <w:rPr>
          <w:szCs w:val="24"/>
        </w:rPr>
        <w:t>А</w:t>
      </w:r>
      <w:r w:rsidR="009C1FC5">
        <w:rPr>
          <w:szCs w:val="24"/>
        </w:rPr>
        <w:t>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1397BFF2" w:rsidR="005B606B" w:rsidRPr="00A12C25" w:rsidRDefault="005B606B" w:rsidP="00E00A7D">
      <w:pPr>
        <w:jc w:val="center"/>
        <w:rPr>
          <w:b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5F31E0" w:rsidRPr="00A12C25">
        <w:rPr>
          <w:b/>
        </w:rPr>
        <w:t>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6C053F" w14:textId="7E3AAFA5" w:rsidR="00DD44A1" w:rsidRPr="00A12C25" w:rsidRDefault="00DD44A1" w:rsidP="00DD44A1">
      <w:pPr>
        <w:jc w:val="both"/>
      </w:pPr>
      <w:bookmarkStart w:id="7" w:name="_Toc25517664"/>
      <w:r>
        <w:t>АННОТАЦИЯ…………………………………………………………………………………....</w:t>
      </w:r>
      <w:r w:rsidR="005F31E0">
        <w:t>4</w:t>
      </w:r>
      <w:r>
        <w:t xml:space="preserve"> 1. ВВЕДЕНИЕ……………………………………………………………………………………</w:t>
      </w:r>
      <w:r w:rsidR="005F31E0">
        <w:t>5</w:t>
      </w:r>
      <w:r>
        <w:t xml:space="preserve"> 1.1. Наименование программы….....……………………………………………………………</w:t>
      </w:r>
      <w:r w:rsidR="005F31E0">
        <w:t>5</w:t>
      </w:r>
      <w:r>
        <w:t xml:space="preserve"> 1.2. Краткая характеристика области применения…………………………………………..</w:t>
      </w:r>
      <w:r w:rsidR="005F31E0">
        <w:t>5</w:t>
      </w:r>
      <w:r>
        <w:t xml:space="preserve"> 2.ОСНОВАНИЯ ДЛЯ РАЗРАБОТКИ…………………………………………………………</w:t>
      </w:r>
      <w:r w:rsidR="005F31E0">
        <w:t>6</w:t>
      </w:r>
      <w:r>
        <w:t xml:space="preserve"> 2.1. Документы, на основании которых ведется разработка………………………………</w:t>
      </w:r>
      <w:r w:rsidR="005F31E0">
        <w:t>6</w:t>
      </w:r>
      <w:r>
        <w:t xml:space="preserve"> 2.2. Наименование темы разработки……………………………………………………….....</w:t>
      </w:r>
      <w:r w:rsidR="005F31E0">
        <w:t>6</w:t>
      </w:r>
      <w:r>
        <w:t xml:space="preserve"> 3.НАЗНАЧЕНИЕ РАЗРАБОТКИ………………………………………………………………</w:t>
      </w:r>
      <w:r w:rsidR="005F31E0">
        <w:t>7</w:t>
      </w:r>
      <w:r>
        <w:t xml:space="preserve"> 3.1. Функциональное назначение…………....…………………………………………………</w:t>
      </w:r>
      <w:r w:rsidR="005F31E0">
        <w:t>7</w:t>
      </w:r>
      <w:r>
        <w:t xml:space="preserve"> 3.2.  Эксплуатационное назначение……………………………………………………....…….</w:t>
      </w:r>
      <w:r w:rsidR="005F31E0">
        <w:t>7</w:t>
      </w:r>
      <w:r>
        <w:t xml:space="preserve"> 4.ТРЕБОВАНИЯ К ПРОГРАММЕ……………………………………………………………. </w:t>
      </w:r>
      <w:r w:rsidR="005F31E0">
        <w:t>8</w:t>
      </w:r>
      <w:r>
        <w:t xml:space="preserve"> 4.1. Требования к функциональным характеристикам……………………………………. </w:t>
      </w:r>
      <w:r w:rsidR="005F31E0">
        <w:t>8</w:t>
      </w:r>
      <w:r>
        <w:t xml:space="preserve"> 4.2. Требования к интерфейсу………………………………………………………...........</w:t>
      </w:r>
      <w:r w:rsidR="005F31E0">
        <w:t>8</w:t>
      </w:r>
      <w:r>
        <w:br/>
        <w:t>4.3 Требования к входным данным………….……….………………………………..……..</w:t>
      </w:r>
      <w:r w:rsidR="005F31E0">
        <w:t>8</w:t>
      </w:r>
      <w:r>
        <w:t xml:space="preserve"> 4.4. Требования к выходным данным……….…………..………..…………………………...</w:t>
      </w:r>
      <w:r w:rsidR="005F31E0">
        <w:t>.9</w:t>
      </w:r>
      <w:r>
        <w:t xml:space="preserve"> 4.5. Требования к надежности…………….……………..…………..………………………...</w:t>
      </w:r>
      <w:r w:rsidR="005F31E0">
        <w:t>.9</w:t>
      </w:r>
      <w:r>
        <w:t xml:space="preserve"> </w:t>
      </w:r>
      <w:r>
        <w:br/>
        <w:t>4.6. Условия эксплуатации……………</w:t>
      </w:r>
      <w:r w:rsidR="000608ED">
        <w:t>…………………………………………….............</w:t>
      </w:r>
      <w:r w:rsidR="005F31E0">
        <w:t>.9</w:t>
      </w:r>
      <w:r w:rsidR="000608ED">
        <w:br/>
        <w:t>4.6.1 Климатические условия эксплуатации...........................................................................</w:t>
      </w:r>
      <w:r w:rsidR="005F31E0">
        <w:t>.9</w:t>
      </w:r>
      <w:r w:rsidR="000608ED">
        <w:br/>
        <w:t>4.6.2 Требования к видам обслуживания.................................................................................</w:t>
      </w:r>
      <w:r w:rsidR="005F31E0" w:rsidRPr="005F31E0">
        <w:t>.9</w:t>
      </w:r>
      <w:r w:rsidR="000608ED">
        <w:br/>
        <w:t>4.6.3 Требования к численности и квалификации персонала.................................................</w:t>
      </w:r>
      <w:r w:rsidR="005F31E0" w:rsidRPr="005F31E0">
        <w:t>.9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</w:t>
      </w:r>
      <w:r w:rsidR="005F31E0" w:rsidRPr="005F31E0">
        <w:t>.9</w:t>
      </w:r>
      <w:r w:rsidR="000608ED">
        <w:t xml:space="preserve">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5F31E0" w:rsidRPr="005F31E0">
        <w:t>.9</w:t>
      </w:r>
      <w:r>
        <w:t xml:space="preserve"> 4.9. Требования к маркировке и упаковке…………………………………………………</w:t>
      </w:r>
      <w:r w:rsidR="000608ED">
        <w:t>1</w:t>
      </w:r>
      <w:r w:rsidR="005F31E0" w:rsidRPr="005F31E0">
        <w:t>0</w:t>
      </w:r>
      <w:r>
        <w:t xml:space="preserve"> 4.10. Требования к транспортированию и хранению………………………………………1</w:t>
      </w:r>
      <w:r w:rsidR="005F31E0" w:rsidRPr="005F31E0">
        <w:t>0</w:t>
      </w:r>
      <w:r>
        <w:t xml:space="preserve"> 5. ТРЕБОВАНИЯ К ПРОГРАММНОЙ ДОКУМЕНТАЦИИ………………………………..1</w:t>
      </w:r>
      <w:r w:rsidR="005F31E0" w:rsidRPr="005F31E0">
        <w:t>1</w:t>
      </w:r>
      <w:r>
        <w:t xml:space="preserve"> 5.1. Предварительный состав программной документации………………………………1</w:t>
      </w:r>
      <w:r w:rsidR="005F31E0" w:rsidRPr="005F31E0">
        <w:t>1</w:t>
      </w:r>
      <w:r>
        <w:t xml:space="preserve"> 5.2. Специальные требования к програ</w:t>
      </w:r>
      <w:r w:rsidR="000608ED">
        <w:t>ммной документации……………………………1</w:t>
      </w:r>
      <w:r w:rsidR="005F31E0" w:rsidRPr="005F31E0">
        <w:t>1</w:t>
      </w:r>
      <w:r>
        <w:t xml:space="preserve"> 6.ТЕХНИКО-ЭКОНОМИЧЕСКИЕ ПОКАЗАТЕЛИ………………………………………..1</w:t>
      </w:r>
      <w:r w:rsidR="005F31E0" w:rsidRPr="005F31E0">
        <w:t>2</w:t>
      </w:r>
      <w:r>
        <w:t xml:space="preserve"> 6.1. Ориентировочная экономическая эффективность……………………………………1</w:t>
      </w:r>
      <w:r w:rsidR="005F31E0" w:rsidRPr="005F31E0">
        <w:t>2</w:t>
      </w:r>
      <w:r>
        <w:t xml:space="preserve"> 6.2. Предполагаемая потребность………………………………………………………….1</w:t>
      </w:r>
      <w:r w:rsidR="005F31E0" w:rsidRPr="005F31E0">
        <w:t>2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1</w:t>
      </w:r>
      <w:r w:rsidR="005F31E0" w:rsidRPr="005F31E0">
        <w:t>2</w:t>
      </w:r>
      <w:r>
        <w:t xml:space="preserve"> 7. СТАДИИ И ЭТАПЫ РАЗРАБОТКИ………………………………………………………1</w:t>
      </w:r>
      <w:r w:rsidR="005F31E0" w:rsidRPr="005F31E0">
        <w:t>3</w:t>
      </w:r>
      <w:r>
        <w:t xml:space="preserve"> 8. ПОРЯДОК КОНТРОЛЯ И ПРИЕМКИ……………………………………………………1</w:t>
      </w:r>
      <w:r w:rsidR="005F31E0" w:rsidRPr="005F31E0">
        <w:t>4</w:t>
      </w:r>
      <w:r>
        <w:t xml:space="preserve"> 8.1. Виды испытаний……………………………………………………………………….1</w:t>
      </w:r>
      <w:r w:rsidR="005F31E0" w:rsidRPr="005F31E0">
        <w:t>4</w:t>
      </w:r>
      <w:r>
        <w:t xml:space="preserve"> 8.2. Общие требования к прие</w:t>
      </w:r>
      <w:r w:rsidR="000608ED">
        <w:t>мке работы………………………………………………..1</w:t>
      </w:r>
      <w:r w:rsidR="005F31E0" w:rsidRPr="00A12C25">
        <w:t>4</w:t>
      </w:r>
      <w:r>
        <w:t xml:space="preserve"> СПИСОК ИСПОЛЬЗУЕМОЙ ЛИТЕРАТУРЫ……………………………………………...1</w:t>
      </w:r>
      <w:r w:rsidR="005F31E0" w:rsidRPr="00A12C25">
        <w:t>5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</w:t>
      </w:r>
      <w:r w:rsidR="005F31E0" w:rsidRPr="00A12C25">
        <w:t>6</w:t>
      </w:r>
    </w:p>
    <w:p w14:paraId="67BB2172" w14:textId="30E8A2EA" w:rsidR="00BD3A3E" w:rsidRPr="00A86023" w:rsidRDefault="00BD3A3E" w:rsidP="00DD44A1">
      <w:pPr>
        <w:pStyle w:val="1"/>
      </w:pPr>
      <w:bookmarkStart w:id="8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</w:t>
      </w:r>
      <w:proofErr w:type="spellStart"/>
      <w:r w:rsidR="009C1FC5" w:rsidRPr="009C1FC5">
        <w:rPr>
          <w:szCs w:val="24"/>
        </w:rPr>
        <w:t>Which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is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Real</w:t>
      </w:r>
      <w:proofErr w:type="spellEnd"/>
      <w:r w:rsidR="009C1FC5" w:rsidRPr="009C1FC5">
        <w:rPr>
          <w:szCs w:val="24"/>
        </w:rPr>
        <w:t xml:space="preserve">” на </w:t>
      </w:r>
      <w:proofErr w:type="spellStart"/>
      <w:r w:rsidR="009C1FC5" w:rsidRPr="009C1FC5">
        <w:rPr>
          <w:szCs w:val="24"/>
        </w:rPr>
        <w:t>Unreal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Engine</w:t>
      </w:r>
      <w:proofErr w:type="spellEnd"/>
      <w:r w:rsidR="009C1FC5" w:rsidRPr="009C1FC5">
        <w:rPr>
          <w:szCs w:val="24"/>
        </w:rPr>
        <w:t xml:space="preserve">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</w:t>
      </w:r>
      <w:proofErr w:type="spellStart"/>
      <w:r w:rsidR="009C1FC5" w:rsidRPr="009C1FC5">
        <w:rPr>
          <w:szCs w:val="24"/>
        </w:rPr>
        <w:t>Which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is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Real</w:t>
      </w:r>
      <w:proofErr w:type="spellEnd"/>
      <w:r w:rsidR="009C1FC5" w:rsidRPr="009C1FC5">
        <w:rPr>
          <w:szCs w:val="24"/>
        </w:rPr>
        <w:t xml:space="preserve">” на </w:t>
      </w:r>
      <w:proofErr w:type="spellStart"/>
      <w:r w:rsidR="009C1FC5" w:rsidRPr="009C1FC5">
        <w:rPr>
          <w:szCs w:val="24"/>
        </w:rPr>
        <w:t>Unreal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Engine</w:t>
      </w:r>
      <w:proofErr w:type="spellEnd"/>
      <w:r w:rsidR="009C1FC5" w:rsidRPr="009C1FC5">
        <w:rPr>
          <w:szCs w:val="24"/>
        </w:rPr>
        <w:t xml:space="preserve">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</w:t>
      </w:r>
      <w:proofErr w:type="spellStart"/>
      <w:r w:rsidR="009C1FC5" w:rsidRPr="009C1FC5">
        <w:t>Which</w:t>
      </w:r>
      <w:proofErr w:type="spellEnd"/>
      <w:r w:rsidR="009C1FC5" w:rsidRPr="009C1FC5">
        <w:t xml:space="preserve"> </w:t>
      </w:r>
      <w:proofErr w:type="spellStart"/>
      <w:r w:rsidR="009C1FC5" w:rsidRPr="009C1FC5">
        <w:t>is</w:t>
      </w:r>
      <w:proofErr w:type="spellEnd"/>
      <w:r w:rsidR="009C1FC5" w:rsidRPr="009C1FC5">
        <w:t xml:space="preserve"> </w:t>
      </w:r>
      <w:proofErr w:type="spellStart"/>
      <w:r w:rsidR="009C1FC5" w:rsidRPr="009C1FC5">
        <w:t>Real</w:t>
      </w:r>
      <w:proofErr w:type="spellEnd"/>
      <w:r w:rsidR="009C1FC5" w:rsidRPr="009C1FC5">
        <w:t xml:space="preserve">” на </w:t>
      </w:r>
      <w:proofErr w:type="spellStart"/>
      <w:r w:rsidR="009C1FC5" w:rsidRPr="009C1FC5">
        <w:t>Unreal</w:t>
      </w:r>
      <w:proofErr w:type="spellEnd"/>
      <w:r w:rsidR="009C1FC5" w:rsidRPr="009C1FC5">
        <w:t xml:space="preserve"> </w:t>
      </w:r>
      <w:proofErr w:type="spellStart"/>
      <w:r w:rsidR="009C1FC5" w:rsidRPr="009C1FC5">
        <w:t>Engine</w:t>
      </w:r>
      <w:proofErr w:type="spellEnd"/>
      <w:r w:rsidR="009C1FC5" w:rsidRPr="009C1FC5">
        <w:t xml:space="preserve">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0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79D6365B" w:rsidR="005B606B" w:rsidRPr="00766E2B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Pr="00766E2B">
        <w:rPr>
          <w:szCs w:val="24"/>
        </w:rPr>
        <w:t xml:space="preserve"> </w:t>
      </w:r>
      <w:r w:rsidRPr="00DD4344">
        <w:rPr>
          <w:szCs w:val="24"/>
        </w:rPr>
        <w:t>программы</w:t>
      </w:r>
      <w:r w:rsidRPr="00766E2B">
        <w:rPr>
          <w:szCs w:val="24"/>
        </w:rPr>
        <w:t xml:space="preserve"> – «</w:t>
      </w:r>
      <w:r w:rsidR="009C1FC5" w:rsidRPr="009C1FC5">
        <w:rPr>
          <w:szCs w:val="24"/>
        </w:rPr>
        <w:t>Компьютерная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</w:rPr>
        <w:t>игра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</w:rPr>
        <w:t>на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Pr="00766E2B">
        <w:rPr>
          <w:szCs w:val="24"/>
        </w:rPr>
        <w:t>»</w:t>
      </w:r>
      <w:r w:rsidR="00D707E8" w:rsidRPr="00766E2B">
        <w:rPr>
          <w:szCs w:val="24"/>
        </w:rPr>
        <w:t xml:space="preserve"> (</w:t>
      </w:r>
      <w:r w:rsidR="009C1FC5" w:rsidRPr="009C1FC5">
        <w:rPr>
          <w:szCs w:val="24"/>
          <w:lang w:val="en-US"/>
        </w:rPr>
        <w:t>Computer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game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  <w:lang w:val="en-US"/>
        </w:rPr>
        <w:t>on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="00D707E8" w:rsidRPr="00766E2B">
        <w:rPr>
          <w:szCs w:val="24"/>
        </w:rPr>
        <w:t>)</w:t>
      </w:r>
      <w:r w:rsidRPr="00766E2B">
        <w:rPr>
          <w:szCs w:val="24"/>
        </w:rPr>
        <w:t>.</w:t>
      </w:r>
    </w:p>
    <w:p w14:paraId="1CAF720C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proofErr w:type="spellStart"/>
      <w:r w:rsidR="00E76C9F">
        <w:rPr>
          <w:szCs w:val="24"/>
        </w:rPr>
        <w:t>шутеры</w:t>
      </w:r>
      <w:proofErr w:type="spellEnd"/>
      <w:r w:rsidR="00E76C9F">
        <w:rPr>
          <w:szCs w:val="24"/>
        </w:rPr>
        <w:t>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Приказ декана факультета компьютерных наук И.В. </w:t>
      </w:r>
      <w:proofErr w:type="spellStart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Аржанцева</w:t>
      </w:r>
      <w:proofErr w:type="spellEnd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77777777" w:rsidR="005B606B" w:rsidRPr="00E76C9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73F4BD74" w14:textId="330A918F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1" w:name="_Toc56885754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по нажатию или зажатию левой кнопки мыши;</w:t>
      </w:r>
      <w:bookmarkEnd w:id="21"/>
    </w:p>
    <w:p w14:paraId="377EDC83" w14:textId="28CE51D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атаковать игровым персонажем по нажатию правой кнопки мыши:</w:t>
      </w:r>
      <w:bookmarkEnd w:id="22"/>
    </w:p>
    <w:p w14:paraId="0E26DA10" w14:textId="7F6750E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6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начать диалог / подобрать предмет / взаимодействовать с игровым объектом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23"/>
    </w:p>
    <w:p w14:paraId="6E2DAA33" w14:textId="58BBB663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4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открыть меню паузы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или по нажатию кнопки паузы на игровом экране;</w:t>
      </w:r>
      <w:bookmarkEnd w:id="24"/>
    </w:p>
    <w:p w14:paraId="1A663FE3" w14:textId="0E076A3F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5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5"/>
    </w:p>
    <w:p w14:paraId="1C0E0397" w14:textId="669BFB95" w:rsidR="00333FF0" w:rsidRDefault="00333FF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открытия окна мини-квестов</w:t>
      </w:r>
    </w:p>
    <w:p w14:paraId="4D839AE6" w14:textId="1CBDD43F" w:rsidR="006C2AE0" w:rsidRPr="00ED544A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59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етвление игровых событий при помощи нейронной сети.</w:t>
      </w:r>
      <w:bookmarkEnd w:id="26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7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7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150C8579" w14:textId="29153172" w:rsidR="00F96150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: кнопки «Новая игра», «Загрузить игру», «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«Выйти из игры»;</w:t>
      </w:r>
      <w:bookmarkEnd w:id="28"/>
    </w:p>
    <w:p w14:paraId="0F5439A5" w14:textId="479930D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: ячейки для выбора сохранения, окно выбора уровня сложности, окно подтверждения действия, кнопки выбора страницы;</w:t>
      </w:r>
      <w:bookmarkEnd w:id="29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30"/>
    </w:p>
    <w:p w14:paraId="57DF80CA" w14:textId="56A16C91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1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: кнопки «Да», «Нет»;</w:t>
      </w:r>
      <w:bookmarkEnd w:id="31"/>
    </w:p>
    <w:p w14:paraId="4EC1E0E4" w14:textId="77777777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2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>Окно загрузки игры: ячейки для выбора загрузки игры, окно подтверждения действия, кнопки выбора страниц:</w:t>
      </w:r>
      <w:bookmarkEnd w:id="32"/>
    </w:p>
    <w:p w14:paraId="44A91294" w14:textId="21694B7F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 настройки громкости звука в игре;</w:t>
      </w:r>
      <w:bookmarkEnd w:id="33"/>
    </w:p>
    <w:p w14:paraId="09CEC8E0" w14:textId="79EBC518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bookmarkStart w:id="34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: кнопки «Продолжить», 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, «Загрузить», «Настройки», «Главное меню»;</w:t>
      </w:r>
      <w:bookmarkEnd w:id="34"/>
    </w:p>
    <w:p w14:paraId="64F52B1E" w14:textId="218B2716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>Окно сохранения игры: ячейки для выбора сохранения, окно выбора уровня сложности, окно подтверждения действия, кнопки выбора страницы;</w:t>
      </w:r>
      <w:bookmarkEnd w:id="35"/>
    </w:p>
    <w:p w14:paraId="726736FA" w14:textId="2B347832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игре: список уровня сложности, слайдер настройки громкости звука в игре;</w:t>
      </w:r>
      <w:bookmarkEnd w:id="36"/>
    </w:p>
    <w:p w14:paraId="16F3E06C" w14:textId="23371B09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7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>Окно инвентаря: иконки подобранных вещей, кнопка уничтожения предмета, кнопка выхода из инвентаря;</w:t>
      </w:r>
      <w:bookmarkEnd w:id="37"/>
    </w:p>
    <w:p w14:paraId="1414DB13" w14:textId="5791BA8C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8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>Игровое окно: информация о состоянии игрового персонажа</w:t>
      </w:r>
      <w:r w:rsidR="005F31E0" w:rsidRPr="005F31E0">
        <w:rPr>
          <w:rFonts w:ascii="Times New Roman" w:hAnsi="Times New Roman" w:cs="Times New Roman"/>
          <w:bCs/>
          <w:w w:val="99"/>
          <w:sz w:val="24"/>
          <w:szCs w:val="24"/>
        </w:rPr>
        <w:t xml:space="preserve">, </w:t>
      </w:r>
      <w:r w:rsidR="005F31E0">
        <w:rPr>
          <w:rFonts w:ascii="Times New Roman" w:hAnsi="Times New Roman" w:cs="Times New Roman"/>
          <w:bCs/>
          <w:w w:val="99"/>
          <w:sz w:val="24"/>
          <w:szCs w:val="24"/>
        </w:rPr>
        <w:t>кнопка паузы игры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38"/>
    </w:p>
    <w:p w14:paraId="040C8A67" w14:textId="3C1B4062" w:rsidR="00333FF0" w:rsidRDefault="00333FF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кно мини-квестов</w:t>
      </w:r>
      <w:r w:rsidRPr="00333FF0">
        <w:rPr>
          <w:rFonts w:ascii="Times New Roman" w:hAnsi="Times New Roman" w:cs="Times New Roman"/>
          <w:bCs/>
          <w:w w:val="99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информация о </w:t>
      </w:r>
      <w:proofErr w:type="gramStart"/>
      <w:r>
        <w:rPr>
          <w:rFonts w:ascii="Times New Roman" w:hAnsi="Times New Roman" w:cs="Times New Roman"/>
          <w:bCs/>
          <w:w w:val="99"/>
          <w:sz w:val="24"/>
          <w:szCs w:val="24"/>
        </w:rPr>
        <w:t>доступных</w:t>
      </w:r>
      <w:proofErr w:type="gramEnd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квестах и выбор соответствующего мини-</w:t>
      </w:r>
      <w:proofErr w:type="spellStart"/>
      <w:r>
        <w:rPr>
          <w:rFonts w:ascii="Times New Roman" w:hAnsi="Times New Roman" w:cs="Times New Roman"/>
          <w:bCs/>
          <w:w w:val="99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111A55F6" w14:textId="56B0AE9F" w:rsidR="00B0088B" w:rsidRPr="006C2AE0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9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>Диалоговое окно: окно с текстом, кнопка следующего диалога, кнопки выбора ответа.</w:t>
      </w:r>
      <w:bookmarkEnd w:id="39"/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0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40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43A76D8B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41"/>
    </w:p>
    <w:p w14:paraId="5CEA2F13" w14:textId="37A78951" w:rsidR="00D813D0" w:rsidRPr="00D813D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42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08A7CFC0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3" w:name="_Toc56885776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3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4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4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56885778"/>
      <w:r>
        <w:rPr>
          <w:rFonts w:ascii="Times New Roman" w:hAnsi="Times New Roman" w:cs="Times New Roman"/>
          <w:sz w:val="24"/>
          <w:szCs w:val="24"/>
        </w:rPr>
        <w:t>Выбор концовки мини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вердикта нейронной сети.</w:t>
      </w:r>
      <w:bookmarkEnd w:id="45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6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0F368114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7" w:name="_Toc40346473"/>
      <w:bookmarkStart w:id="48" w:name="_Toc56885780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47"/>
      <w:bookmarkEnd w:id="48"/>
    </w:p>
    <w:p w14:paraId="39029776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9" w:name="_Toc40346474"/>
      <w:bookmarkStart w:id="50" w:name="_Toc56885781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9"/>
      <w:bookmarkEnd w:id="50"/>
    </w:p>
    <w:p w14:paraId="33795060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1" w:name="_Toc40346475"/>
      <w:bookmarkStart w:id="52" w:name="_Toc56885782"/>
      <w:r>
        <w:rPr>
          <w:rFonts w:ascii="Times New Roman" w:hAnsi="Times New Roman" w:cs="Times New Roman"/>
          <w:w w:val="99"/>
          <w:sz w:val="24"/>
          <w:szCs w:val="24"/>
        </w:rPr>
        <w:t>Обеспечивать бесперебойное питание технического устройства.</w:t>
      </w:r>
      <w:bookmarkEnd w:id="51"/>
      <w:bookmarkEnd w:id="52"/>
    </w:p>
    <w:p w14:paraId="500D49CB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3" w:name="_Toc40346476"/>
      <w:bookmarkStart w:id="54" w:name="_Toc56885783"/>
      <w:r>
        <w:rPr>
          <w:rFonts w:ascii="Times New Roman" w:hAnsi="Times New Roman" w:cs="Times New Roman"/>
          <w:w w:val="99"/>
          <w:sz w:val="24"/>
          <w:szCs w:val="24"/>
        </w:rPr>
        <w:t>Обеспечить высокую защиту технического средства для работы программы от воздействия вредоносного программного обеспечения (шпионские программы, троянские программы и т.п.)</w:t>
      </w:r>
      <w:bookmarkEnd w:id="53"/>
      <w:bookmarkEnd w:id="54"/>
    </w:p>
    <w:p w14:paraId="28D4BF33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5" w:name="_Toc40346477"/>
      <w:bookmarkStart w:id="56" w:name="_Toc56885784"/>
      <w:r>
        <w:rPr>
          <w:rFonts w:ascii="Times New Roman" w:hAnsi="Times New Roman" w:cs="Times New Roman"/>
          <w:w w:val="99"/>
          <w:sz w:val="24"/>
          <w:szCs w:val="24"/>
        </w:rPr>
        <w:t>Использовать только лицензионное программное обеспечение.</w:t>
      </w:r>
      <w:bookmarkEnd w:id="55"/>
      <w:bookmarkEnd w:id="56"/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7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57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8" w:name="_Toc56885786"/>
      <w:r>
        <w:rPr>
          <w:b/>
          <w:bCs/>
          <w:szCs w:val="24"/>
        </w:rPr>
        <w:t>4.6.1. Климатические условия эксплуатации</w:t>
      </w:r>
      <w:bookmarkEnd w:id="58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0" w:name="_Toc56885788"/>
      <w:r>
        <w:rPr>
          <w:b/>
          <w:bCs/>
          <w:szCs w:val="24"/>
        </w:rPr>
        <w:t>4.6.2. Требования к видам обслуживания</w:t>
      </w:r>
      <w:bookmarkEnd w:id="60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1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61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2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62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3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63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64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64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65"/>
    </w:p>
    <w:p w14:paraId="6376ED8F" w14:textId="0CAE6E58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6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66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7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67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8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68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9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69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3FB89F6" w14:textId="77777777" w:rsidR="008734E3" w:rsidRDefault="008734E3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70" w:name="_Toc56885798"/>
    </w:p>
    <w:p w14:paraId="03E86F8C" w14:textId="77777777" w:rsidR="008734E3" w:rsidRDefault="008734E3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70"/>
    </w:p>
    <w:p w14:paraId="15D7826E" w14:textId="795255DB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71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серверном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proofErr w:type="spellStart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</w:t>
      </w:r>
      <w:proofErr w:type="spellEnd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 xml:space="preserve"> 8 или 10</w:t>
      </w:r>
      <w:r w:rsidRPr="00B33182">
        <w:rPr>
          <w:b/>
          <w:bCs/>
          <w:w w:val="99"/>
          <w:szCs w:val="24"/>
        </w:rPr>
        <w:t>.</w:t>
      </w:r>
      <w:bookmarkEnd w:id="71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72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72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3" w:name="_Toc56885801"/>
      <w:r>
        <w:rPr>
          <w:b/>
          <w:bCs/>
          <w:w w:val="99"/>
          <w:szCs w:val="24"/>
        </w:rPr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73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74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74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5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75"/>
    </w:p>
    <w:p w14:paraId="1ECC1BD2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6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76"/>
    </w:p>
    <w:p w14:paraId="5B4DEECD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7CF05B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C1A1B4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094A98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237EE1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66B4D61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4286415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38592A7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2657E7A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55F13D1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B87EF18" w14:textId="77777777" w:rsidR="0087262A" w:rsidRP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5F31E0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77" w:name="_Toc56885805"/>
      <w:r w:rsidRPr="00622EF2"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77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8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78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79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</w:t>
      </w:r>
      <w:proofErr w:type="gramStart"/>
      <w:r w:rsidRPr="00F96150">
        <w:rPr>
          <w:szCs w:val="24"/>
        </w:rPr>
        <w:t>кст пр</w:t>
      </w:r>
      <w:proofErr w:type="gramEnd"/>
      <w:r w:rsidRPr="00F96150">
        <w:rPr>
          <w:szCs w:val="24"/>
        </w:rPr>
        <w:t>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1B6A6DA6" w14:textId="074B8156" w:rsidR="005B606B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79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0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81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80"/>
      <w:bookmarkEnd w:id="81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82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4BBC15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</w:t>
      </w:r>
      <w:bookmarkStart w:id="83" w:name="_GoBack"/>
      <w:bookmarkEnd w:id="83"/>
      <w:r w:rsidRPr="00F96150">
        <w:rPr>
          <w:rFonts w:ascii="Times New Roman" w:hAnsi="Times New Roman" w:cs="Times New Roman"/>
          <w:sz w:val="24"/>
          <w:szCs w:val="24"/>
        </w:rPr>
        <w:t xml:space="preserve">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82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84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84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5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5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6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6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146A4F8C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Данный продукт буду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 xml:space="preserve">и даже некоторые </w:t>
      </w:r>
      <w:proofErr w:type="spellStart"/>
      <w:r w:rsidR="00640515">
        <w:rPr>
          <w:szCs w:val="24"/>
        </w:rPr>
        <w:t>инди</w:t>
      </w:r>
      <w:proofErr w:type="spellEnd"/>
      <w:r w:rsidR="00640515">
        <w:rPr>
          <w:szCs w:val="24"/>
        </w:rPr>
        <w:t>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7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87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88" w:name="_Toc39316091"/>
      <w:bookmarkStart w:id="89" w:name="_Toc40088331"/>
      <w:bookmarkStart w:id="90" w:name="_Toc40346500"/>
      <w:bookmarkStart w:id="91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88"/>
      <w:bookmarkEnd w:id="89"/>
      <w:bookmarkEnd w:id="90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91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5F31E0" w:rsidRDefault="001D3BB5" w:rsidP="001D3BB5"/>
    <w:p w14:paraId="5BE390C5" w14:textId="46D3D5E3" w:rsidR="005B606B" w:rsidRPr="00622EF2" w:rsidRDefault="005B606B" w:rsidP="001C4081">
      <w:pPr>
        <w:pStyle w:val="1"/>
      </w:pPr>
      <w:bookmarkStart w:id="92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92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93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93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4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94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</w:t>
      </w:r>
      <w:proofErr w:type="spellStart"/>
      <w:r w:rsidR="003B57B9" w:rsidRPr="009C1FC5">
        <w:rPr>
          <w:szCs w:val="24"/>
        </w:rPr>
        <w:t>Which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is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Real</w:t>
      </w:r>
      <w:proofErr w:type="spellEnd"/>
      <w:r w:rsidR="003B57B9" w:rsidRPr="009C1FC5">
        <w:rPr>
          <w:szCs w:val="24"/>
        </w:rPr>
        <w:t xml:space="preserve">” на </w:t>
      </w:r>
      <w:proofErr w:type="spellStart"/>
      <w:r w:rsidR="003B57B9" w:rsidRPr="009C1FC5">
        <w:rPr>
          <w:szCs w:val="24"/>
        </w:rPr>
        <w:t>Unreal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Engine</w:t>
      </w:r>
      <w:proofErr w:type="spellEnd"/>
      <w:r w:rsidR="003B57B9" w:rsidRPr="009C1FC5">
        <w:rPr>
          <w:szCs w:val="24"/>
        </w:rPr>
        <w:t xml:space="preserve">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5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95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96" w:name="_ПРИЛОЖЕНИЕ_1"/>
      <w:bookmarkStart w:id="97" w:name="_Toc56885817"/>
      <w:bookmarkEnd w:id="96"/>
      <w:r w:rsidRPr="00622EF2">
        <w:lastRenderedPageBreak/>
        <w:t>СПИСОК ИСПОЛЬЗУЕМОЙ ЛИТЕРАТУРЫ</w:t>
      </w:r>
      <w:bookmarkEnd w:id="97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>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98" w:name="_Toc451475152"/>
      <w:bookmarkStart w:id="99" w:name="_Toc56885818"/>
      <w:r w:rsidRPr="00622EF2">
        <w:lastRenderedPageBreak/>
        <w:t>ПРИЛОЖЕНИЕ 1</w:t>
      </w:r>
      <w:bookmarkEnd w:id="98"/>
      <w:bookmarkEnd w:id="99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proofErr w:type="gramStart"/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</w:t>
      </w:r>
      <w:proofErr w:type="gramEnd"/>
      <w:r w:rsidR="00766E2B" w:rsidRPr="00766E2B">
        <w:rPr>
          <w:color w:val="000000" w:themeColor="text1"/>
        </w:rPr>
        <w:t xml:space="preserve">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2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100" w:name="_Toc25517719"/>
      <w:bookmarkStart w:id="101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100"/>
      <w:bookmarkEnd w:id="101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proofErr w:type="gramStart"/>
            <w:r w:rsidRPr="00622EF2">
              <w:rPr>
                <w:szCs w:val="24"/>
                <w:lang w:eastAsia="ja-JP"/>
              </w:rPr>
              <w:t>Замененных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3E61" w14:textId="77777777" w:rsidR="008B7C07" w:rsidRDefault="008B7C07" w:rsidP="005B606B">
      <w:pPr>
        <w:spacing w:after="0" w:line="240" w:lineRule="auto"/>
      </w:pPr>
      <w:r>
        <w:separator/>
      </w:r>
    </w:p>
  </w:endnote>
  <w:endnote w:type="continuationSeparator" w:id="0">
    <w:p w14:paraId="05979C39" w14:textId="77777777" w:rsidR="008B7C07" w:rsidRDefault="008B7C07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proofErr w:type="spellStart"/>
          <w:r w:rsidRPr="00EE5732">
            <w:t>Взам</w:t>
          </w:r>
          <w:proofErr w:type="spellEnd"/>
          <w:r w:rsidRPr="00EE5732">
            <w:t>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 xml:space="preserve">Инв. № </w:t>
          </w:r>
          <w:proofErr w:type="spellStart"/>
          <w:r w:rsidRPr="00EE5732">
            <w:t>дубл</w:t>
          </w:r>
          <w:proofErr w:type="spellEnd"/>
          <w:r w:rsidRPr="00EE5732">
            <w:t>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7B633" w14:textId="77777777" w:rsidR="008B7C07" w:rsidRDefault="008B7C07" w:rsidP="005B606B">
      <w:pPr>
        <w:spacing w:after="0" w:line="240" w:lineRule="auto"/>
      </w:pPr>
      <w:r>
        <w:separator/>
      </w:r>
    </w:p>
  </w:footnote>
  <w:footnote w:type="continuationSeparator" w:id="0">
    <w:p w14:paraId="649DE7D9" w14:textId="77777777" w:rsidR="008B7C07" w:rsidRDefault="008B7C07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9C044F">
          <w:rPr>
            <w:b/>
            <w:noProof/>
          </w:rPr>
          <w:t>11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15F26"/>
    <w:rsid w:val="002219B2"/>
    <w:rsid w:val="002238B6"/>
    <w:rsid w:val="00234141"/>
    <w:rsid w:val="0023782A"/>
    <w:rsid w:val="00242B35"/>
    <w:rsid w:val="002440CF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10C36"/>
    <w:rsid w:val="00322989"/>
    <w:rsid w:val="00333FF0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502899"/>
    <w:rsid w:val="00524D16"/>
    <w:rsid w:val="005524C2"/>
    <w:rsid w:val="005605DA"/>
    <w:rsid w:val="00566F8B"/>
    <w:rsid w:val="005870CF"/>
    <w:rsid w:val="005960DE"/>
    <w:rsid w:val="00597DC5"/>
    <w:rsid w:val="005A1A5D"/>
    <w:rsid w:val="005B606B"/>
    <w:rsid w:val="005B63E2"/>
    <w:rsid w:val="005C09F6"/>
    <w:rsid w:val="005F31E0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34E3"/>
    <w:rsid w:val="00876817"/>
    <w:rsid w:val="00884835"/>
    <w:rsid w:val="0089182E"/>
    <w:rsid w:val="00893AFA"/>
    <w:rsid w:val="008B10B0"/>
    <w:rsid w:val="008B7C07"/>
    <w:rsid w:val="008F56BD"/>
    <w:rsid w:val="008F5BF7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044F"/>
    <w:rsid w:val="009C1FC5"/>
    <w:rsid w:val="009D3917"/>
    <w:rsid w:val="009D513D"/>
    <w:rsid w:val="009D6708"/>
    <w:rsid w:val="009F331D"/>
    <w:rsid w:val="009F4E66"/>
    <w:rsid w:val="00A12C25"/>
    <w:rsid w:val="00A366EB"/>
    <w:rsid w:val="00A378A8"/>
    <w:rsid w:val="00A42D20"/>
    <w:rsid w:val="00A54F38"/>
    <w:rsid w:val="00A61705"/>
    <w:rsid w:val="00A65ECD"/>
    <w:rsid w:val="00A7412E"/>
    <w:rsid w:val="00A760EA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52FA9"/>
    <w:rsid w:val="00D62053"/>
    <w:rsid w:val="00D707E8"/>
    <w:rsid w:val="00D72ADC"/>
    <w:rsid w:val="00D813D0"/>
    <w:rsid w:val="00D903F8"/>
    <w:rsid w:val="00DA7E88"/>
    <w:rsid w:val="00DB3196"/>
    <w:rsid w:val="00DD4344"/>
    <w:rsid w:val="00DD44A1"/>
    <w:rsid w:val="00DD7DA1"/>
    <w:rsid w:val="00DE28C5"/>
    <w:rsid w:val="00DF46DB"/>
    <w:rsid w:val="00E00A7D"/>
    <w:rsid w:val="00E03F9D"/>
    <w:rsid w:val="00E10AFF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A%D0%B8_%D0%B7%D0%B4%D0%BE%D1%80%D0%BE%D0%B2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436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EC5BC-6D3C-4815-BD87-AADE016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7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67</cp:revision>
  <cp:lastPrinted>2020-05-24T06:02:00Z</cp:lastPrinted>
  <dcterms:created xsi:type="dcterms:W3CDTF">2019-11-24T17:55:00Z</dcterms:created>
  <dcterms:modified xsi:type="dcterms:W3CDTF">2020-11-22T15:53:00Z</dcterms:modified>
</cp:coreProperties>
</file>